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1A0329" w:rsidRDefault="005215A0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7» 04</w:t>
      </w:r>
      <w:r w:rsidR="0056395E" w:rsidRPr="001A0329">
        <w:rPr>
          <w:rFonts w:ascii="Times New Roman" w:hAnsi="Times New Roman" w:cs="Times New Roman"/>
          <w:sz w:val="20"/>
          <w:szCs w:val="20"/>
        </w:rPr>
        <w:t xml:space="preserve"> 201</w:t>
      </w:r>
      <w:r w:rsidR="004F319B">
        <w:rPr>
          <w:rFonts w:ascii="Times New Roman" w:hAnsi="Times New Roman" w:cs="Times New Roman"/>
          <w:sz w:val="20"/>
          <w:szCs w:val="20"/>
        </w:rPr>
        <w:t>9</w:t>
      </w:r>
      <w:r w:rsidR="0056395E"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="0056395E" w:rsidRPr="001A0329">
        <w:rPr>
          <w:rFonts w:ascii="Times New Roman" w:hAnsi="Times New Roman" w:cs="Times New Roman"/>
          <w:sz w:val="20"/>
          <w:szCs w:val="20"/>
        </w:rPr>
        <w:tab/>
      </w:r>
      <w:r w:rsidR="0056395E"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№ 516</w:t>
      </w:r>
    </w:p>
    <w:p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«Благоустройство территорий города на 2018-2022 годы»,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5.12.2017 № 2028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4F319B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1.02.2019 № </w:t>
      </w:r>
      <w:r w:rsidRPr="004F319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F319B">
        <w:rPr>
          <w:rFonts w:ascii="Times New Roman" w:hAnsi="Times New Roman" w:cs="Times New Roman"/>
          <w:sz w:val="22"/>
          <w:szCs w:val="22"/>
        </w:rPr>
        <w:t xml:space="preserve">-18-1 «О внесении изменений и дополнений в решение городского Совета от 13.12.2018 № </w:t>
      </w:r>
      <w:r w:rsidRPr="004F319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F319B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80FDF" w:rsidRPr="00F80FDF" w:rsidRDefault="00F80FDF" w:rsidP="00AA57FD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276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276"/>
          <w:tab w:val="left" w:pos="1418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:rsidTr="00F80FDF">
        <w:tc>
          <w:tcPr>
            <w:tcW w:w="3119" w:type="dxa"/>
            <w:shd w:val="clear" w:color="auto" w:fill="auto"/>
          </w:tcPr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4F3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414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4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14B2">
              <w:rPr>
                <w:rFonts w:ascii="Times New Roman" w:hAnsi="Times New Roman" w:cs="Times New Roman"/>
                <w:sz w:val="20"/>
                <w:szCs w:val="20"/>
              </w:rPr>
              <w:t>2 426,15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4F319B">
              <w:rPr>
                <w:rFonts w:ascii="Times New Roman" w:hAnsi="Times New Roman" w:cs="Times New Roman"/>
                <w:sz w:val="20"/>
                <w:szCs w:val="20"/>
              </w:rPr>
              <w:t>8 016 22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14B2">
              <w:rPr>
                <w:rFonts w:ascii="Times New Roman" w:hAnsi="Times New Roman" w:cs="Times New Roman"/>
                <w:sz w:val="20"/>
                <w:szCs w:val="20"/>
              </w:rPr>
              <w:t>7 135 742,65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6414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74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14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4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B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14B2">
              <w:rPr>
                <w:rFonts w:ascii="Times New Roman" w:hAnsi="Times New Roman" w:cs="Times New Roman"/>
                <w:sz w:val="20"/>
                <w:szCs w:val="20"/>
              </w:rPr>
              <w:t> 463,5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B82037">
              <w:rPr>
                <w:rFonts w:ascii="Times New Roman" w:hAnsi="Times New Roman" w:cs="Times New Roman"/>
                <w:sz w:val="20"/>
                <w:szCs w:val="20"/>
              </w:rPr>
              <w:t>10 000 0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734C8E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7444A0" w:rsidRPr="00734C8E" w:rsidTr="00B82037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A0" w:rsidRPr="00734C8E" w:rsidRDefault="007444A0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978 272 426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8 01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883 120 4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444A0" w:rsidRPr="00734C8E" w:rsidTr="00B82037">
        <w:trPr>
          <w:trHeight w:val="4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A0" w:rsidRPr="00734C8E" w:rsidRDefault="007444A0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A0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A0" w:rsidRPr="00734C8E" w:rsidRDefault="007444A0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70 640 8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59 563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444A0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A0" w:rsidRPr="00734C8E" w:rsidRDefault="007444A0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66 829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65 043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A0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A0" w:rsidRPr="00734C8E" w:rsidRDefault="007444A0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72 031 7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170 954 7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44A0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A0" w:rsidRPr="00734C8E" w:rsidRDefault="007444A0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229 275 7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229 275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A0" w:rsidRPr="007444A0" w:rsidRDefault="007444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4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:rsidR="004F319B" w:rsidRDefault="00F80FDF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4F319B" w:rsidRPr="004F319B" w:rsidRDefault="004F319B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:rsidR="005215A0" w:rsidRDefault="005215A0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5215A0" w:rsidSect="005215A0">
          <w:pgSz w:w="11906" w:h="16838" w:code="9"/>
          <w:pgMar w:top="709" w:right="1418" w:bottom="1134" w:left="851" w:header="709" w:footer="709" w:gutter="0"/>
          <w:cols w:space="708"/>
          <w:docGrid w:linePitch="360"/>
        </w:sectPr>
      </w:pPr>
    </w:p>
    <w:p w:rsidR="002F7F83" w:rsidRPr="001A0329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1A0329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F319B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A0329">
        <w:rPr>
          <w:rFonts w:ascii="Times New Roman" w:hAnsi="Times New Roman" w:cs="Times New Roman"/>
          <w:sz w:val="22"/>
          <w:szCs w:val="22"/>
        </w:rPr>
        <w:t xml:space="preserve">   </w:t>
      </w:r>
    </w:p>
    <w:tbl>
      <w:tblPr>
        <w:tblW w:w="15646" w:type="dxa"/>
        <w:tblInd w:w="-459" w:type="dxa"/>
        <w:tblLook w:val="04A0" w:firstRow="1" w:lastRow="0" w:firstColumn="1" w:lastColumn="0" w:noHBand="0" w:noVBand="1"/>
      </w:tblPr>
      <w:tblGrid>
        <w:gridCol w:w="716"/>
        <w:gridCol w:w="4828"/>
        <w:gridCol w:w="1560"/>
        <w:gridCol w:w="1831"/>
        <w:gridCol w:w="1523"/>
        <w:gridCol w:w="1931"/>
        <w:gridCol w:w="1580"/>
        <w:gridCol w:w="1677"/>
      </w:tblGrid>
      <w:tr w:rsidR="00630999" w:rsidRPr="00630999" w:rsidTr="00630999">
        <w:trPr>
          <w:trHeight w:val="264"/>
        </w:trPr>
        <w:tc>
          <w:tcPr>
            <w:tcW w:w="15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630999" w:rsidRPr="00630999" w:rsidTr="00630999">
        <w:trPr>
          <w:trHeight w:val="264"/>
        </w:trPr>
        <w:tc>
          <w:tcPr>
            <w:tcW w:w="15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630999" w:rsidRPr="00630999" w:rsidTr="00630999">
        <w:trPr>
          <w:trHeight w:val="264"/>
        </w:trPr>
        <w:tc>
          <w:tcPr>
            <w:tcW w:w="15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215A0">
              <w:rPr>
                <w:rFonts w:ascii="Times New Roman" w:hAnsi="Times New Roman" w:cs="Times New Roman"/>
                <w:sz w:val="20"/>
                <w:szCs w:val="20"/>
              </w:rPr>
              <w:t>«17» 04 2019г. № 516</w:t>
            </w:r>
            <w:bookmarkStart w:id="0" w:name="_GoBack"/>
            <w:bookmarkEnd w:id="0"/>
          </w:p>
        </w:tc>
      </w:tr>
      <w:tr w:rsidR="00630999" w:rsidRPr="00630999" w:rsidTr="00630999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15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630999" w:rsidRPr="00630999" w:rsidTr="00630999">
        <w:trPr>
          <w:trHeight w:val="225"/>
        </w:trPr>
        <w:tc>
          <w:tcPr>
            <w:tcW w:w="15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630999" w:rsidRPr="00630999" w:rsidTr="00630999">
        <w:trPr>
          <w:trHeight w:val="255"/>
        </w:trPr>
        <w:tc>
          <w:tcPr>
            <w:tcW w:w="15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630999" w:rsidRPr="00630999" w:rsidTr="00630999">
        <w:trPr>
          <w:trHeight w:val="264"/>
        </w:trPr>
        <w:tc>
          <w:tcPr>
            <w:tcW w:w="15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30999" w:rsidRPr="00630999" w:rsidTr="0063099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0999" w:rsidRPr="00630999" w:rsidTr="00630999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 272 426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16 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 120 46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640 8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563 9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829 3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8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043 9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031 7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954 7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 275 76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 275 7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959 9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959 9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658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658 1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3 385 9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3 385 9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558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558 1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Замена опор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краска опор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762 7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762 7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21 1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21 1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467 0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467 0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 393 0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 393 0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газ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декоративному озеленению города, посадка деревьев и кустар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062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062 2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965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965 7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и регистрация мест </w:t>
            </w:r>
            <w:proofErr w:type="spellStart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захороненения</w:t>
            </w:r>
            <w:proofErr w:type="spellEnd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, выдача спра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318 1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318 1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992 7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992 7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окраска ограждений дорог, скверов и площа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6 383 2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6 383 2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030 3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030 3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536 3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536 3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70 0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70 0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8 407 4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8 407 4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292 3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292 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 814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48 35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 566 1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4 628 9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4 628 9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4 656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4 656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1 782 7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97 442 26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 593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 593 69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1 130 7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1 130 7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012 2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012 2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456 6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456 6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и ремонт дорожных бордю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но-</w:t>
            </w:r>
            <w:proofErr w:type="spellStart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сстановительные</w:t>
            </w:r>
            <w:proofErr w:type="spellEnd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 работы городских тротуаров (в </w:t>
            </w:r>
            <w:proofErr w:type="spellStart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. бордю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983 9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983 9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99 1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99 1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искусственных неровностей в замен изноше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7 325 306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7 325 30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332 2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332 2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2.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311 6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311 6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Реконструкция  светофорн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124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956 34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956 3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440 9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5 00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7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40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40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тановки (остановочного кармана </w:t>
            </w:r>
            <w:proofErr w:type="spellStart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. Заречный ул. </w:t>
            </w:r>
            <w:proofErr w:type="spellStart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.2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34 63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213 108,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21 5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62 4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62 4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2 945 6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931 4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888 980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690 0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12 4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12 4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496 252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6 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674 283,9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805 74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 377 3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6 300 3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670 3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884 9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213 6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2 136 7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6 075 9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6 075 9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2 541 574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 488 56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71 91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71 9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138 7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178 7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1 259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1 259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265 0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265 0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377 7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377 7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58 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58 8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8 210 0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 016 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3 193 8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 169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09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85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776 9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Акарицидная </w:t>
            </w:r>
            <w:proofErr w:type="spellStart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братотка</w:t>
            </w:r>
            <w:proofErr w:type="spellEnd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78 5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978 5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91 1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ывоз самовольно установленных металлических гаражей и контейн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санитарной очистки территории города, сбор и вывоз бытовых отходов, ликвидация несанкционированных сва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 530 125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 720 4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5 0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5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9 3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59 3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банн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Ликвидация ТКО с территории 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 383 8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683 8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0 0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0 0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культивации и консервации полигона 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1 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тилизация твердых коммунальных отходов (ТКО) после проведения городских суб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426 4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426 4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779 0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779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69 1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69 1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753 0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505 2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окраска афишных тум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оключение</w:t>
            </w:r>
            <w:proofErr w:type="spellEnd"/>
            <w:r w:rsidRPr="00630999">
              <w:rPr>
                <w:rFonts w:ascii="Times New Roman" w:hAnsi="Times New Roman" w:cs="Times New Roman"/>
                <w:sz w:val="20"/>
                <w:szCs w:val="20"/>
              </w:rPr>
              <w:t xml:space="preserve"> к эл. сетям санитарного модуля (туал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9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30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ункта передержк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11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111 8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5 2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5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3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3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33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Устройство бордюрного камня на территории пункта передержк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3 5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3 5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3 5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3 5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34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Ремонт пункта передержк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7.35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Асфальтирование территории  пункта передержк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 7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 7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 7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68 7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0999" w:rsidRPr="00630999" w:rsidTr="0063099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30999" w:rsidRPr="00630999" w:rsidTr="0063099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999" w:rsidRPr="00630999" w:rsidRDefault="00630999" w:rsidP="00630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2C1415">
      <w:pgSz w:w="16838" w:h="11906" w:orient="landscape" w:code="9"/>
      <w:pgMar w:top="851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1E80"/>
    <w:rsid w:val="004F319B"/>
    <w:rsid w:val="005171E8"/>
    <w:rsid w:val="005215A0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13D01"/>
    <w:rsid w:val="00734C8E"/>
    <w:rsid w:val="007433AB"/>
    <w:rsid w:val="007444A0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A6AAA"/>
    <w:rsid w:val="00DD42E8"/>
    <w:rsid w:val="00DE6A85"/>
    <w:rsid w:val="00DE7046"/>
    <w:rsid w:val="00E229F8"/>
    <w:rsid w:val="00E258B6"/>
    <w:rsid w:val="00E321F9"/>
    <w:rsid w:val="00E329DC"/>
    <w:rsid w:val="00E33FE4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CC290-7844-4F07-903D-2CAD447F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F940-8A9C-4924-92A6-7E49DCD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7</cp:revision>
  <cp:lastPrinted>2019-04-09T07:13:00Z</cp:lastPrinted>
  <dcterms:created xsi:type="dcterms:W3CDTF">2019-01-10T07:28:00Z</dcterms:created>
  <dcterms:modified xsi:type="dcterms:W3CDTF">2019-04-18T03:28:00Z</dcterms:modified>
</cp:coreProperties>
</file>